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F15" w:rsidRDefault="00274455" w:rsidP="00AA0AF3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40316E" w:rsidRDefault="00AB589B" w:rsidP="00AA0AF3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                </w:t>
      </w:r>
      <w:r w:rsidR="007D39CE">
        <w:rPr>
          <w:b/>
          <w:bCs/>
          <w:sz w:val="32"/>
        </w:rPr>
        <w:t xml:space="preserve">       </w:t>
      </w:r>
      <w:r w:rsidR="000175BE">
        <w:rPr>
          <w:b/>
          <w:bCs/>
          <w:sz w:val="32"/>
        </w:rPr>
        <w:t xml:space="preserve">        </w:t>
      </w:r>
      <w:r w:rsidR="00B52D79">
        <w:rPr>
          <w:b/>
          <w:bCs/>
          <w:sz w:val="32"/>
        </w:rPr>
        <w:t xml:space="preserve">   </w:t>
      </w:r>
      <w:r w:rsidR="00AB0F79">
        <w:rPr>
          <w:b/>
          <w:bCs/>
          <w:sz w:val="32"/>
        </w:rPr>
        <w:t xml:space="preserve">   </w:t>
      </w:r>
      <w:r w:rsidR="009F11F1">
        <w:rPr>
          <w:b/>
          <w:bCs/>
          <w:sz w:val="32"/>
        </w:rPr>
        <w:t xml:space="preserve">              </w:t>
      </w:r>
      <w:r w:rsidR="0086176C">
        <w:rPr>
          <w:b/>
          <w:bCs/>
          <w:sz w:val="32"/>
        </w:rPr>
        <w:t xml:space="preserve">               </w:t>
      </w:r>
    </w:p>
    <w:p w:rsidR="006255BD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5E311A">
        <w:rPr>
          <w:b/>
          <w:bCs/>
          <w:sz w:val="32"/>
        </w:rPr>
        <w:t xml:space="preserve">   </w:t>
      </w:r>
      <w:r w:rsidR="003D1295">
        <w:rPr>
          <w:b/>
          <w:bCs/>
          <w:sz w:val="32"/>
        </w:rPr>
        <w:t>30</w:t>
      </w:r>
      <w:r w:rsidR="00A374CB">
        <w:rPr>
          <w:b/>
          <w:bCs/>
          <w:sz w:val="32"/>
        </w:rPr>
        <w:t>.</w:t>
      </w:r>
      <w:r w:rsidR="00615D8C">
        <w:rPr>
          <w:b/>
          <w:bCs/>
          <w:sz w:val="32"/>
        </w:rPr>
        <w:t xml:space="preserve"> </w:t>
      </w:r>
      <w:r w:rsidR="003D1295">
        <w:rPr>
          <w:b/>
          <w:bCs/>
          <w:sz w:val="32"/>
        </w:rPr>
        <w:t>1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443EDC">
        <w:rPr>
          <w:b/>
          <w:bCs/>
          <w:sz w:val="32"/>
        </w:rPr>
        <w:t>20</w:t>
      </w:r>
      <w:r w:rsidR="005E311A">
        <w:rPr>
          <w:b/>
          <w:bCs/>
          <w:sz w:val="32"/>
        </w:rPr>
        <w:t>2</w:t>
      </w:r>
      <w:r w:rsidR="003D1295">
        <w:rPr>
          <w:b/>
          <w:bCs/>
          <w:sz w:val="32"/>
        </w:rPr>
        <w:t>3</w:t>
      </w:r>
      <w:r w:rsidR="00443EDC">
        <w:rPr>
          <w:b/>
          <w:bCs/>
          <w:sz w:val="32"/>
        </w:rPr>
        <w:t xml:space="preserve"> 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3D1295">
        <w:rPr>
          <w:b/>
          <w:bCs/>
          <w:sz w:val="32"/>
        </w:rPr>
        <w:t>3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083A81">
        <w:rPr>
          <w:b/>
          <w:bCs/>
          <w:sz w:val="32"/>
        </w:rPr>
        <w:t>2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B546ED">
        <w:rPr>
          <w:b/>
          <w:bCs/>
          <w:sz w:val="32"/>
        </w:rPr>
        <w:t>20</w:t>
      </w:r>
      <w:r w:rsidR="005E311A">
        <w:rPr>
          <w:b/>
          <w:bCs/>
          <w:sz w:val="32"/>
        </w:rPr>
        <w:t>2</w:t>
      </w:r>
      <w:r w:rsidR="003D1295">
        <w:rPr>
          <w:b/>
          <w:bCs/>
          <w:sz w:val="32"/>
        </w:rPr>
        <w:t>3</w:t>
      </w:r>
    </w:p>
    <w:p w:rsidR="00BE1A88" w:rsidRDefault="001B03DF" w:rsidP="00274455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A618C3">
        <w:rPr>
          <w:bCs/>
          <w:sz w:val="32"/>
        </w:rPr>
        <w:t xml:space="preserve"> </w:t>
      </w:r>
      <w:r w:rsidR="00FF58D6">
        <w:rPr>
          <w:bCs/>
          <w:sz w:val="32"/>
        </w:rPr>
        <w:t xml:space="preserve"> </w:t>
      </w:r>
      <w:r w:rsidR="00A87E80">
        <w:rPr>
          <w:sz w:val="32"/>
        </w:rPr>
        <w:t xml:space="preserve">žitný </w:t>
      </w:r>
      <w:r w:rsidR="00615D8C">
        <w:rPr>
          <w:sz w:val="32"/>
        </w:rPr>
        <w:t>chléb s pórkovou pomazánkou</w:t>
      </w:r>
      <w:r w:rsidR="009A3802">
        <w:rPr>
          <w:sz w:val="32"/>
        </w:rPr>
        <w:t>(</w:t>
      </w:r>
      <w:r w:rsidR="00BE1A88">
        <w:rPr>
          <w:sz w:val="32"/>
        </w:rPr>
        <w:t>1-1.2,</w:t>
      </w:r>
      <w:r w:rsidR="009A3802">
        <w:rPr>
          <w:sz w:val="32"/>
        </w:rPr>
        <w:t>7),</w:t>
      </w:r>
      <w:r w:rsidR="000D622D">
        <w:rPr>
          <w:sz w:val="32"/>
        </w:rPr>
        <w:t xml:space="preserve"> </w:t>
      </w:r>
      <w:r w:rsidR="00615D8C">
        <w:rPr>
          <w:sz w:val="32"/>
        </w:rPr>
        <w:t>cikorka</w:t>
      </w:r>
    </w:p>
    <w:p w:rsidR="00752354" w:rsidRPr="00935586" w:rsidRDefault="00BE1A88" w:rsidP="00274455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   </w:t>
      </w:r>
      <w:r w:rsidR="00615D8C">
        <w:rPr>
          <w:sz w:val="32"/>
        </w:rPr>
        <w:t>(1-2.3,7),</w:t>
      </w:r>
      <w:r>
        <w:rPr>
          <w:sz w:val="32"/>
        </w:rPr>
        <w:t xml:space="preserve"> </w:t>
      </w:r>
      <w:r w:rsidR="000D622D">
        <w:rPr>
          <w:sz w:val="32"/>
        </w:rPr>
        <w:t>jabl</w:t>
      </w:r>
      <w:r w:rsidR="009A3802">
        <w:rPr>
          <w:sz w:val="32"/>
        </w:rPr>
        <w:t>ko</w:t>
      </w:r>
    </w:p>
    <w:p w:rsidR="00C4062C" w:rsidRDefault="00752354" w:rsidP="00C4062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</w:t>
      </w:r>
      <w:r w:rsidR="0075390F">
        <w:rPr>
          <w:bCs/>
          <w:sz w:val="32"/>
        </w:rPr>
        <w:t xml:space="preserve">      </w:t>
      </w:r>
      <w:r w:rsidR="00722EF7">
        <w:rPr>
          <w:bCs/>
          <w:sz w:val="32"/>
        </w:rPr>
        <w:t xml:space="preserve">                 </w:t>
      </w:r>
      <w:r w:rsidR="00781C11">
        <w:rPr>
          <w:bCs/>
          <w:sz w:val="32"/>
        </w:rPr>
        <w:t xml:space="preserve"> </w:t>
      </w:r>
      <w:r w:rsidR="00C64742">
        <w:rPr>
          <w:bCs/>
          <w:sz w:val="32"/>
        </w:rPr>
        <w:t>Polévka špenátová</w:t>
      </w:r>
      <w:r w:rsidR="00BE1A88">
        <w:rPr>
          <w:bCs/>
          <w:sz w:val="32"/>
        </w:rPr>
        <w:t>(1.5,</w:t>
      </w:r>
      <w:r w:rsidR="00C64742">
        <w:rPr>
          <w:bCs/>
          <w:sz w:val="32"/>
        </w:rPr>
        <w:t>3</w:t>
      </w:r>
      <w:r w:rsidR="007D552A">
        <w:rPr>
          <w:bCs/>
          <w:sz w:val="32"/>
        </w:rPr>
        <w:t>)</w:t>
      </w:r>
    </w:p>
    <w:p w:rsidR="00EC16C1" w:rsidRDefault="00C4062C" w:rsidP="00C4062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</w:t>
      </w:r>
      <w:r w:rsidR="00A33224">
        <w:rPr>
          <w:bCs/>
          <w:sz w:val="32"/>
        </w:rPr>
        <w:t xml:space="preserve">      </w:t>
      </w:r>
      <w:r w:rsidR="001A09C9">
        <w:rPr>
          <w:bCs/>
          <w:sz w:val="32"/>
        </w:rPr>
        <w:t xml:space="preserve">      </w:t>
      </w:r>
      <w:r w:rsidR="00623F14">
        <w:rPr>
          <w:bCs/>
          <w:sz w:val="32"/>
        </w:rPr>
        <w:t xml:space="preserve"> </w:t>
      </w:r>
      <w:r w:rsidR="00EC16C1">
        <w:rPr>
          <w:bCs/>
          <w:sz w:val="32"/>
        </w:rPr>
        <w:t xml:space="preserve">     </w:t>
      </w:r>
      <w:r w:rsidR="004A3769">
        <w:rPr>
          <w:bCs/>
          <w:sz w:val="32"/>
        </w:rPr>
        <w:t>rybího filé</w:t>
      </w:r>
      <w:r w:rsidR="00EC16C1">
        <w:rPr>
          <w:bCs/>
          <w:sz w:val="32"/>
        </w:rPr>
        <w:t xml:space="preserve"> pečené na másle s bylinkami(1.1,</w:t>
      </w:r>
      <w:r w:rsidR="00BE1A88">
        <w:rPr>
          <w:bCs/>
          <w:sz w:val="32"/>
        </w:rPr>
        <w:t>4)</w:t>
      </w:r>
      <w:r w:rsidR="00615D8C">
        <w:rPr>
          <w:bCs/>
          <w:sz w:val="32"/>
        </w:rPr>
        <w:t>,</w:t>
      </w:r>
    </w:p>
    <w:p w:rsidR="00C4062C" w:rsidRDefault="00EC16C1" w:rsidP="00C4062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615D8C">
        <w:rPr>
          <w:bCs/>
          <w:sz w:val="32"/>
        </w:rPr>
        <w:t xml:space="preserve"> brambor</w:t>
      </w:r>
      <w:r w:rsidR="00137655">
        <w:rPr>
          <w:bCs/>
          <w:sz w:val="32"/>
        </w:rPr>
        <w:t>y</w:t>
      </w:r>
      <w:r w:rsidR="00615D8C">
        <w:rPr>
          <w:bCs/>
          <w:sz w:val="32"/>
        </w:rPr>
        <w:t xml:space="preserve">, </w:t>
      </w:r>
      <w:r>
        <w:rPr>
          <w:bCs/>
          <w:sz w:val="32"/>
        </w:rPr>
        <w:t xml:space="preserve"> </w:t>
      </w:r>
      <w:r w:rsidR="00137655">
        <w:rPr>
          <w:bCs/>
          <w:sz w:val="32"/>
        </w:rPr>
        <w:t>rajčatový salát</w:t>
      </w:r>
      <w:r w:rsidR="00615D8C">
        <w:rPr>
          <w:bCs/>
          <w:sz w:val="32"/>
        </w:rPr>
        <w:t>, bylinkový čaj</w:t>
      </w:r>
    </w:p>
    <w:p w:rsidR="00111C4E" w:rsidRDefault="001C0724" w:rsidP="002309BF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</w:t>
      </w:r>
      <w:r w:rsidR="001C1EB1">
        <w:rPr>
          <w:bCs/>
          <w:sz w:val="32"/>
        </w:rPr>
        <w:t xml:space="preserve">       </w:t>
      </w:r>
      <w:r w:rsidR="003367E8">
        <w:rPr>
          <w:bCs/>
          <w:sz w:val="32"/>
        </w:rPr>
        <w:t xml:space="preserve"> </w:t>
      </w:r>
      <w:r w:rsidR="00A87E80">
        <w:rPr>
          <w:bCs/>
          <w:sz w:val="32"/>
        </w:rPr>
        <w:t xml:space="preserve">      </w:t>
      </w:r>
      <w:r w:rsidR="00615D8C">
        <w:rPr>
          <w:bCs/>
          <w:sz w:val="32"/>
        </w:rPr>
        <w:t xml:space="preserve"> bageta se žervé</w:t>
      </w:r>
      <w:r w:rsidR="00BE1A88">
        <w:rPr>
          <w:bCs/>
          <w:sz w:val="32"/>
        </w:rPr>
        <w:t>(1-1.2)</w:t>
      </w:r>
      <w:r w:rsidR="00615D8C">
        <w:rPr>
          <w:bCs/>
          <w:sz w:val="32"/>
        </w:rPr>
        <w:t>, vanilkové mléko</w:t>
      </w:r>
      <w:r w:rsidR="00BE1A88">
        <w:rPr>
          <w:bCs/>
          <w:sz w:val="32"/>
        </w:rPr>
        <w:t>(7)</w:t>
      </w:r>
      <w:r w:rsidR="00615D8C">
        <w:rPr>
          <w:bCs/>
          <w:sz w:val="32"/>
        </w:rPr>
        <w:t>, paprika</w:t>
      </w:r>
    </w:p>
    <w:p w:rsidR="00C4062C" w:rsidRPr="00DB5046" w:rsidRDefault="00C4062C" w:rsidP="0018714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817594" w:rsidRDefault="006C06EC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 w:rsidR="00252AE0">
        <w:rPr>
          <w:bCs/>
          <w:sz w:val="32"/>
        </w:rPr>
        <w:t xml:space="preserve">  </w:t>
      </w:r>
      <w:r w:rsidR="001C528E">
        <w:rPr>
          <w:bCs/>
          <w:sz w:val="32"/>
        </w:rPr>
        <w:t xml:space="preserve">     </w:t>
      </w:r>
      <w:r w:rsidR="00A618C3">
        <w:rPr>
          <w:bCs/>
          <w:sz w:val="32"/>
        </w:rPr>
        <w:t xml:space="preserve"> </w:t>
      </w:r>
      <w:r w:rsidR="00615D8C">
        <w:rPr>
          <w:bCs/>
          <w:sz w:val="32"/>
        </w:rPr>
        <w:t>ovocná přesnídávka, rohlík</w:t>
      </w:r>
      <w:r w:rsidR="00BE1A88">
        <w:rPr>
          <w:bCs/>
          <w:sz w:val="32"/>
        </w:rPr>
        <w:t>(1.1)</w:t>
      </w:r>
      <w:r w:rsidR="00615D8C">
        <w:rPr>
          <w:bCs/>
          <w:sz w:val="32"/>
        </w:rPr>
        <w:t>, džus, banány</w:t>
      </w:r>
    </w:p>
    <w:p w:rsidR="00C4062C" w:rsidRDefault="009527A9" w:rsidP="00C4062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</w:t>
      </w:r>
      <w:r w:rsidR="0018714C">
        <w:rPr>
          <w:bCs/>
          <w:sz w:val="32"/>
        </w:rPr>
        <w:t xml:space="preserve">        </w:t>
      </w:r>
      <w:r w:rsidR="00A618C3">
        <w:rPr>
          <w:bCs/>
          <w:sz w:val="32"/>
        </w:rPr>
        <w:t xml:space="preserve">               </w:t>
      </w:r>
      <w:r w:rsidR="001A09C9">
        <w:rPr>
          <w:bCs/>
          <w:sz w:val="32"/>
        </w:rPr>
        <w:t>Polévka</w:t>
      </w:r>
      <w:r w:rsidR="00580BFB">
        <w:rPr>
          <w:bCs/>
          <w:sz w:val="32"/>
        </w:rPr>
        <w:t xml:space="preserve"> </w:t>
      </w:r>
      <w:r w:rsidR="00C64742">
        <w:rPr>
          <w:bCs/>
          <w:sz w:val="32"/>
        </w:rPr>
        <w:t xml:space="preserve"> zeleninová s nudlemi</w:t>
      </w:r>
      <w:r w:rsidR="00BE1A88">
        <w:rPr>
          <w:bCs/>
          <w:sz w:val="32"/>
        </w:rPr>
        <w:t>(1.1,3,9)</w:t>
      </w:r>
    </w:p>
    <w:p w:rsidR="00615D8C" w:rsidRDefault="00C4062C" w:rsidP="00C4062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</w:t>
      </w:r>
      <w:r w:rsidR="00A33224">
        <w:rPr>
          <w:bCs/>
          <w:sz w:val="32"/>
        </w:rPr>
        <w:t xml:space="preserve">          </w:t>
      </w:r>
      <w:r w:rsidR="00670D40">
        <w:rPr>
          <w:bCs/>
          <w:sz w:val="32"/>
        </w:rPr>
        <w:t xml:space="preserve">     </w:t>
      </w:r>
      <w:r w:rsidR="00623F14">
        <w:rPr>
          <w:bCs/>
          <w:sz w:val="32"/>
        </w:rPr>
        <w:t xml:space="preserve">     </w:t>
      </w:r>
      <w:r w:rsidR="00615D8C">
        <w:rPr>
          <w:bCs/>
          <w:sz w:val="32"/>
        </w:rPr>
        <w:t xml:space="preserve">   Hovězí na česneku</w:t>
      </w:r>
      <w:r w:rsidR="00BE1A88">
        <w:rPr>
          <w:bCs/>
          <w:sz w:val="32"/>
        </w:rPr>
        <w:t>(1.1)</w:t>
      </w:r>
      <w:r w:rsidR="00615D8C">
        <w:rPr>
          <w:bCs/>
          <w:sz w:val="32"/>
        </w:rPr>
        <w:t xml:space="preserve">, cizrnová rýže, zeleninová obloha, </w:t>
      </w:r>
    </w:p>
    <w:p w:rsidR="00670D40" w:rsidRDefault="00615D8C" w:rsidP="00C4062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ovocný čaj</w:t>
      </w:r>
    </w:p>
    <w:p w:rsidR="0018714C" w:rsidRDefault="00781C11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</w:t>
      </w:r>
      <w:r w:rsidR="00615D8C">
        <w:rPr>
          <w:bCs/>
          <w:sz w:val="32"/>
        </w:rPr>
        <w:t xml:space="preserve">  chléb s</w:t>
      </w:r>
      <w:r w:rsidR="00BE1A88">
        <w:rPr>
          <w:bCs/>
          <w:sz w:val="32"/>
        </w:rPr>
        <w:t> </w:t>
      </w:r>
      <w:r w:rsidR="00615D8C">
        <w:rPr>
          <w:bCs/>
          <w:sz w:val="32"/>
        </w:rPr>
        <w:t>máslem</w:t>
      </w:r>
      <w:r w:rsidR="00BE1A88">
        <w:rPr>
          <w:bCs/>
          <w:sz w:val="32"/>
        </w:rPr>
        <w:t>(1-1.2,7)</w:t>
      </w:r>
      <w:r w:rsidR="009A3802">
        <w:rPr>
          <w:bCs/>
          <w:sz w:val="32"/>
        </w:rPr>
        <w:t>,</w:t>
      </w:r>
      <w:r w:rsidR="00615D8C">
        <w:rPr>
          <w:bCs/>
          <w:sz w:val="32"/>
        </w:rPr>
        <w:t xml:space="preserve"> kakao</w:t>
      </w:r>
      <w:r w:rsidR="00BE1A88">
        <w:rPr>
          <w:bCs/>
          <w:sz w:val="32"/>
        </w:rPr>
        <w:t>(7)</w:t>
      </w:r>
      <w:r w:rsidR="00615D8C">
        <w:rPr>
          <w:bCs/>
          <w:sz w:val="32"/>
        </w:rPr>
        <w:t>, rajčata</w:t>
      </w:r>
    </w:p>
    <w:p w:rsidR="00061597" w:rsidRPr="00BC5FD0" w:rsidRDefault="007C4F5D" w:rsidP="00703E1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</w:t>
      </w:r>
      <w:r w:rsidR="0052403C">
        <w:rPr>
          <w:bCs/>
          <w:sz w:val="32"/>
        </w:rPr>
        <w:t xml:space="preserve">                  </w:t>
      </w:r>
      <w:r w:rsidR="00817594">
        <w:rPr>
          <w:bCs/>
          <w:sz w:val="32"/>
        </w:rPr>
        <w:t xml:space="preserve"> </w:t>
      </w:r>
      <w:r w:rsidR="00703E13">
        <w:rPr>
          <w:bCs/>
          <w:sz w:val="32"/>
        </w:rPr>
        <w:t xml:space="preserve">                   </w:t>
      </w:r>
      <w:r w:rsidR="0052403C">
        <w:rPr>
          <w:bCs/>
          <w:sz w:val="32"/>
        </w:rPr>
        <w:t xml:space="preserve"> </w:t>
      </w:r>
      <w:r w:rsidR="00703E13">
        <w:rPr>
          <w:bCs/>
          <w:sz w:val="32"/>
        </w:rPr>
        <w:t xml:space="preserve">               </w:t>
      </w:r>
      <w:r w:rsidR="00D42FAF">
        <w:rPr>
          <w:b/>
          <w:i/>
          <w:sz w:val="32"/>
        </w:rPr>
        <w:tab/>
      </w:r>
      <w:r w:rsidR="0003527C">
        <w:rPr>
          <w:b/>
          <w:i/>
          <w:sz w:val="32"/>
        </w:rPr>
        <w:t xml:space="preserve">    </w:t>
      </w:r>
    </w:p>
    <w:p w:rsidR="004A3769" w:rsidRDefault="00C955A2" w:rsidP="00D3417B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9527A9">
        <w:rPr>
          <w:b/>
          <w:i/>
          <w:sz w:val="32"/>
        </w:rPr>
        <w:t xml:space="preserve">        </w:t>
      </w:r>
      <w:r w:rsidR="004A3769">
        <w:rPr>
          <w:sz w:val="32"/>
        </w:rPr>
        <w:t>slunečnicový chléb</w:t>
      </w:r>
      <w:r w:rsidR="00615D8C">
        <w:rPr>
          <w:sz w:val="32"/>
        </w:rPr>
        <w:t xml:space="preserve"> s vaječnou pomazánkou</w:t>
      </w:r>
      <w:r w:rsidR="00BE1A88">
        <w:rPr>
          <w:sz w:val="32"/>
        </w:rPr>
        <w:t>(1-1.2.3,3,7)</w:t>
      </w:r>
      <w:r w:rsidR="00615D8C">
        <w:rPr>
          <w:sz w:val="32"/>
        </w:rPr>
        <w:t xml:space="preserve">, </w:t>
      </w:r>
    </w:p>
    <w:p w:rsidR="00935586" w:rsidRPr="00935586" w:rsidRDefault="004A3769" w:rsidP="00D3417B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</w:t>
      </w:r>
      <w:r w:rsidR="00615D8C">
        <w:rPr>
          <w:sz w:val="32"/>
        </w:rPr>
        <w:t>bílá káva</w:t>
      </w:r>
      <w:r w:rsidR="00BE1A88">
        <w:rPr>
          <w:sz w:val="32"/>
        </w:rPr>
        <w:t>(1-2.3,7)</w:t>
      </w:r>
      <w:r w:rsidR="00615D8C">
        <w:rPr>
          <w:sz w:val="32"/>
        </w:rPr>
        <w:t>, okurka</w:t>
      </w:r>
    </w:p>
    <w:p w:rsidR="00ED44B5" w:rsidRDefault="00805768" w:rsidP="00805768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</w:t>
      </w:r>
      <w:r w:rsidR="00FF58D6">
        <w:rPr>
          <w:sz w:val="32"/>
        </w:rPr>
        <w:t xml:space="preserve">   </w:t>
      </w:r>
      <w:r w:rsidR="00615D8C">
        <w:rPr>
          <w:sz w:val="32"/>
        </w:rPr>
        <w:t xml:space="preserve">  Polévka květáková</w:t>
      </w:r>
      <w:r w:rsidR="00BE1A88">
        <w:rPr>
          <w:sz w:val="32"/>
        </w:rPr>
        <w:t>(1.5,3,7)</w:t>
      </w:r>
    </w:p>
    <w:p w:rsidR="00BE1A88" w:rsidRDefault="00A127FE" w:rsidP="009527A9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</w:t>
      </w:r>
      <w:r w:rsidR="00580BFB">
        <w:rPr>
          <w:sz w:val="32"/>
        </w:rPr>
        <w:t xml:space="preserve">  </w:t>
      </w:r>
      <w:r w:rsidR="00623F14">
        <w:rPr>
          <w:sz w:val="32"/>
        </w:rPr>
        <w:t xml:space="preserve">     </w:t>
      </w:r>
      <w:r w:rsidR="00657270">
        <w:rPr>
          <w:sz w:val="32"/>
        </w:rPr>
        <w:t xml:space="preserve">  </w:t>
      </w:r>
      <w:r w:rsidR="00A77248">
        <w:rPr>
          <w:sz w:val="32"/>
        </w:rPr>
        <w:t xml:space="preserve">     </w:t>
      </w:r>
      <w:r w:rsidR="00137655">
        <w:rPr>
          <w:sz w:val="32"/>
        </w:rPr>
        <w:t>kuřecí</w:t>
      </w:r>
      <w:r w:rsidR="00615D8C">
        <w:rPr>
          <w:sz w:val="32"/>
        </w:rPr>
        <w:t xml:space="preserve"> řízek</w:t>
      </w:r>
      <w:r w:rsidR="00BE1A88">
        <w:rPr>
          <w:sz w:val="32"/>
        </w:rPr>
        <w:t>(1.1,3)</w:t>
      </w:r>
      <w:r w:rsidR="00615D8C">
        <w:rPr>
          <w:sz w:val="32"/>
        </w:rPr>
        <w:t>, brambor</w:t>
      </w:r>
      <w:r w:rsidR="00137655">
        <w:rPr>
          <w:sz w:val="32"/>
        </w:rPr>
        <w:t>ová kaše(7),</w:t>
      </w:r>
      <w:r w:rsidR="00615D8C">
        <w:rPr>
          <w:sz w:val="32"/>
        </w:rPr>
        <w:t xml:space="preserve"> kompot, </w:t>
      </w:r>
    </w:p>
    <w:p w:rsidR="00B103EC" w:rsidRPr="00ED44B5" w:rsidRDefault="00BE1A88" w:rsidP="009527A9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bylinkový čaj</w:t>
      </w:r>
    </w:p>
    <w:p w:rsidR="002E3956" w:rsidRDefault="006C00E7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137655">
        <w:rPr>
          <w:bCs/>
          <w:sz w:val="32"/>
        </w:rPr>
        <w:t>dalamánek se šunkou</w:t>
      </w:r>
      <w:r w:rsidR="00BE1A88">
        <w:rPr>
          <w:bCs/>
          <w:sz w:val="32"/>
        </w:rPr>
        <w:t>(1</w:t>
      </w:r>
      <w:r w:rsidR="00137655">
        <w:rPr>
          <w:bCs/>
          <w:sz w:val="32"/>
        </w:rPr>
        <w:t>-</w:t>
      </w:r>
      <w:r w:rsidR="00BE1A88">
        <w:rPr>
          <w:bCs/>
          <w:sz w:val="32"/>
        </w:rPr>
        <w:t>1</w:t>
      </w:r>
      <w:r w:rsidR="00137655">
        <w:rPr>
          <w:bCs/>
          <w:sz w:val="32"/>
        </w:rPr>
        <w:t>.2</w:t>
      </w:r>
      <w:r w:rsidR="00BE1A88">
        <w:rPr>
          <w:bCs/>
          <w:sz w:val="32"/>
        </w:rPr>
        <w:t>,7)</w:t>
      </w:r>
      <w:r w:rsidR="003810C3">
        <w:rPr>
          <w:bCs/>
          <w:sz w:val="32"/>
        </w:rPr>
        <w:t>, karamelové mléko</w:t>
      </w:r>
      <w:r w:rsidR="00BE1A88">
        <w:rPr>
          <w:bCs/>
          <w:sz w:val="32"/>
        </w:rPr>
        <w:t>(7)</w:t>
      </w:r>
      <w:r w:rsidR="003810C3">
        <w:rPr>
          <w:bCs/>
          <w:sz w:val="32"/>
        </w:rPr>
        <w:t xml:space="preserve">, </w:t>
      </w:r>
      <w:r w:rsidR="00615D8C">
        <w:rPr>
          <w:bCs/>
          <w:sz w:val="32"/>
        </w:rPr>
        <w:t>mrkev</w:t>
      </w:r>
    </w:p>
    <w:p w:rsidR="00CC3559" w:rsidRDefault="00CC3559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137655" w:rsidRDefault="00137655" w:rsidP="009527A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111C4E" w:rsidRPr="00615D8C" w:rsidRDefault="002A4812" w:rsidP="00137655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Č</w:t>
      </w:r>
      <w:r w:rsidR="006B1A51">
        <w:rPr>
          <w:b/>
          <w:i/>
          <w:sz w:val="32"/>
        </w:rPr>
        <w:t>TVRTEK</w:t>
      </w:r>
      <w:r w:rsidR="00851643">
        <w:rPr>
          <w:sz w:val="32"/>
        </w:rPr>
        <w:t xml:space="preserve">   </w:t>
      </w:r>
      <w:r w:rsidR="00E859A4">
        <w:rPr>
          <w:sz w:val="32"/>
        </w:rPr>
        <w:t xml:space="preserve"> </w:t>
      </w:r>
      <w:r w:rsidR="006B1A51">
        <w:rPr>
          <w:sz w:val="32"/>
        </w:rPr>
        <w:t xml:space="preserve"> </w:t>
      </w:r>
      <w:r w:rsidR="007C4F5D">
        <w:rPr>
          <w:sz w:val="32"/>
        </w:rPr>
        <w:t xml:space="preserve"> </w:t>
      </w:r>
      <w:r w:rsidR="00274455">
        <w:rPr>
          <w:sz w:val="32"/>
        </w:rPr>
        <w:t xml:space="preserve">  </w:t>
      </w:r>
      <w:r w:rsidR="00137655">
        <w:rPr>
          <w:sz w:val="32"/>
        </w:rPr>
        <w:t>obložený chlebíček(1.1,7), bílá káva(1-2,3,7), paprika</w:t>
      </w:r>
    </w:p>
    <w:p w:rsidR="00A77248" w:rsidRDefault="00FF58D6" w:rsidP="00A77248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</w:t>
      </w:r>
      <w:r w:rsidR="00274455">
        <w:rPr>
          <w:bCs/>
          <w:sz w:val="32"/>
        </w:rPr>
        <w:t xml:space="preserve">         </w:t>
      </w:r>
      <w:r w:rsidR="00ED44B5">
        <w:rPr>
          <w:bCs/>
          <w:sz w:val="32"/>
        </w:rPr>
        <w:t xml:space="preserve">  </w:t>
      </w:r>
      <w:r w:rsidR="00A127FE">
        <w:rPr>
          <w:bCs/>
          <w:sz w:val="32"/>
        </w:rPr>
        <w:t xml:space="preserve">           P</w:t>
      </w:r>
      <w:r w:rsidR="00111C4E">
        <w:rPr>
          <w:bCs/>
          <w:sz w:val="32"/>
        </w:rPr>
        <w:t xml:space="preserve">olévka </w:t>
      </w:r>
      <w:proofErr w:type="spellStart"/>
      <w:r w:rsidR="00137655">
        <w:rPr>
          <w:bCs/>
          <w:sz w:val="32"/>
        </w:rPr>
        <w:t>hrstková</w:t>
      </w:r>
      <w:proofErr w:type="spellEnd"/>
    </w:p>
    <w:p w:rsidR="00137655" w:rsidRDefault="00A77248" w:rsidP="00A77248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</w:t>
      </w:r>
      <w:r w:rsidR="00083A81">
        <w:rPr>
          <w:bCs/>
          <w:sz w:val="32"/>
        </w:rPr>
        <w:t xml:space="preserve">   </w:t>
      </w:r>
      <w:r w:rsidR="003810C3">
        <w:rPr>
          <w:bCs/>
          <w:sz w:val="32"/>
        </w:rPr>
        <w:t xml:space="preserve">           </w:t>
      </w:r>
      <w:r w:rsidR="00137655">
        <w:rPr>
          <w:bCs/>
          <w:sz w:val="32"/>
        </w:rPr>
        <w:t xml:space="preserve">Žemlovka s jablky a tvarohem(1.1,3,7), horká čokoláda(7), </w:t>
      </w:r>
    </w:p>
    <w:p w:rsidR="00FF58D6" w:rsidRDefault="00137655" w:rsidP="00A77248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kiwi</w:t>
      </w:r>
    </w:p>
    <w:p w:rsidR="001C0724" w:rsidRDefault="00142686" w:rsidP="00935586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</w:t>
      </w:r>
      <w:r w:rsidR="004A3769">
        <w:rPr>
          <w:bCs/>
          <w:sz w:val="32"/>
        </w:rPr>
        <w:t xml:space="preserve">                         zrněnka </w:t>
      </w:r>
      <w:r w:rsidR="003810C3">
        <w:rPr>
          <w:bCs/>
          <w:sz w:val="32"/>
        </w:rPr>
        <w:t>s</w:t>
      </w:r>
      <w:r w:rsidR="00BE1A88">
        <w:rPr>
          <w:bCs/>
          <w:sz w:val="32"/>
        </w:rPr>
        <w:t> </w:t>
      </w:r>
      <w:r w:rsidR="003810C3">
        <w:rPr>
          <w:bCs/>
          <w:sz w:val="32"/>
        </w:rPr>
        <w:t>hermelínem</w:t>
      </w:r>
      <w:r w:rsidR="00BE1A88">
        <w:rPr>
          <w:bCs/>
          <w:sz w:val="32"/>
        </w:rPr>
        <w:t>(1-1.3,6,7,11)</w:t>
      </w:r>
      <w:r w:rsidR="003810C3">
        <w:rPr>
          <w:bCs/>
          <w:sz w:val="32"/>
        </w:rPr>
        <w:t>, mléko</w:t>
      </w:r>
      <w:r w:rsidR="00BE1A88">
        <w:rPr>
          <w:bCs/>
          <w:sz w:val="32"/>
        </w:rPr>
        <w:t>(7)</w:t>
      </w:r>
      <w:r w:rsidR="003810C3">
        <w:rPr>
          <w:bCs/>
          <w:sz w:val="32"/>
        </w:rPr>
        <w:t>, okurka</w:t>
      </w:r>
    </w:p>
    <w:p w:rsidR="00274455" w:rsidRPr="00BC5FD0" w:rsidRDefault="00274455" w:rsidP="00A618C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BE1A88" w:rsidRDefault="00713AD0" w:rsidP="00623F14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3810C3">
        <w:rPr>
          <w:sz w:val="32"/>
        </w:rPr>
        <w:t xml:space="preserve"> chléb</w:t>
      </w:r>
      <w:r w:rsidR="004A3769">
        <w:rPr>
          <w:sz w:val="32"/>
        </w:rPr>
        <w:t xml:space="preserve"> </w:t>
      </w:r>
      <w:proofErr w:type="spellStart"/>
      <w:r w:rsidR="004A3769">
        <w:rPr>
          <w:sz w:val="32"/>
        </w:rPr>
        <w:t>vital</w:t>
      </w:r>
      <w:proofErr w:type="spellEnd"/>
      <w:r w:rsidR="003810C3">
        <w:rPr>
          <w:sz w:val="32"/>
        </w:rPr>
        <w:t xml:space="preserve"> s pomazánkou z tomatových ryb</w:t>
      </w:r>
      <w:r w:rsidR="00BE1A88">
        <w:rPr>
          <w:sz w:val="32"/>
        </w:rPr>
        <w:t>(1-1.2,4,7)</w:t>
      </w:r>
      <w:r w:rsidR="003810C3">
        <w:rPr>
          <w:sz w:val="32"/>
        </w:rPr>
        <w:t>, bílá</w:t>
      </w:r>
    </w:p>
    <w:p w:rsidR="00A4547D" w:rsidRDefault="00BE1A88" w:rsidP="00623F14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          </w:t>
      </w:r>
      <w:r w:rsidR="003810C3">
        <w:rPr>
          <w:sz w:val="32"/>
        </w:rPr>
        <w:t xml:space="preserve"> káva</w:t>
      </w:r>
      <w:r>
        <w:rPr>
          <w:sz w:val="32"/>
        </w:rPr>
        <w:t>(1-2.3,7)</w:t>
      </w:r>
      <w:r w:rsidR="003810C3">
        <w:rPr>
          <w:sz w:val="32"/>
        </w:rPr>
        <w:t>, paprika</w:t>
      </w:r>
    </w:p>
    <w:p w:rsidR="00111C4E" w:rsidRDefault="00111C4E" w:rsidP="00623F14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      </w:t>
      </w:r>
      <w:r w:rsidR="00657270">
        <w:rPr>
          <w:sz w:val="32"/>
        </w:rPr>
        <w:t xml:space="preserve">       </w:t>
      </w:r>
      <w:r w:rsidR="003810C3">
        <w:rPr>
          <w:sz w:val="32"/>
        </w:rPr>
        <w:t xml:space="preserve">    Polévka z jarní zeleniny</w:t>
      </w:r>
      <w:r w:rsidR="00BE1A88">
        <w:rPr>
          <w:sz w:val="32"/>
        </w:rPr>
        <w:t>(1.5,7,9)</w:t>
      </w:r>
    </w:p>
    <w:p w:rsidR="00111C4E" w:rsidRDefault="00111C4E" w:rsidP="00623F14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     </w:t>
      </w:r>
      <w:r w:rsidR="00657270">
        <w:rPr>
          <w:sz w:val="32"/>
        </w:rPr>
        <w:t xml:space="preserve">    </w:t>
      </w:r>
      <w:r w:rsidR="00781C11">
        <w:rPr>
          <w:sz w:val="32"/>
        </w:rPr>
        <w:t xml:space="preserve">             </w:t>
      </w:r>
      <w:r w:rsidR="00137655">
        <w:rPr>
          <w:sz w:val="32"/>
        </w:rPr>
        <w:t>Zapečené š</w:t>
      </w:r>
      <w:r w:rsidR="003810C3">
        <w:rPr>
          <w:sz w:val="32"/>
        </w:rPr>
        <w:t>pagety</w:t>
      </w:r>
      <w:r w:rsidR="00BE1A88">
        <w:rPr>
          <w:sz w:val="32"/>
        </w:rPr>
        <w:t>(1.1,</w:t>
      </w:r>
      <w:r w:rsidR="003056FC">
        <w:rPr>
          <w:sz w:val="32"/>
        </w:rPr>
        <w:t>3,</w:t>
      </w:r>
      <w:r w:rsidR="00BE1A88">
        <w:rPr>
          <w:sz w:val="32"/>
        </w:rPr>
        <w:t>7)</w:t>
      </w:r>
      <w:r w:rsidR="003810C3">
        <w:rPr>
          <w:sz w:val="32"/>
        </w:rPr>
        <w:t xml:space="preserve">, ovocný čaj, </w:t>
      </w:r>
      <w:r w:rsidR="00137655">
        <w:rPr>
          <w:sz w:val="32"/>
        </w:rPr>
        <w:t>okurkový salát</w:t>
      </w:r>
    </w:p>
    <w:p w:rsidR="00111C4E" w:rsidRDefault="00111C4E" w:rsidP="00623F14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sz w:val="32"/>
        </w:rPr>
        <w:t xml:space="preserve">   </w:t>
      </w:r>
      <w:r w:rsidR="002F7390">
        <w:rPr>
          <w:sz w:val="32"/>
        </w:rPr>
        <w:t xml:space="preserve">                </w:t>
      </w:r>
      <w:r w:rsidR="004A3769">
        <w:rPr>
          <w:sz w:val="32"/>
        </w:rPr>
        <w:t xml:space="preserve">      </w:t>
      </w:r>
      <w:r w:rsidR="00064760">
        <w:rPr>
          <w:sz w:val="32"/>
        </w:rPr>
        <w:t>Houska s medem</w:t>
      </w:r>
      <w:r w:rsidR="00BE1A88">
        <w:rPr>
          <w:sz w:val="32"/>
        </w:rPr>
        <w:t>(1.</w:t>
      </w:r>
      <w:r w:rsidR="00064760">
        <w:rPr>
          <w:sz w:val="32"/>
        </w:rPr>
        <w:t>1,</w:t>
      </w:r>
      <w:r w:rsidR="00BE1A88">
        <w:rPr>
          <w:sz w:val="32"/>
        </w:rPr>
        <w:t>7)</w:t>
      </w:r>
      <w:r w:rsidR="003810C3">
        <w:rPr>
          <w:sz w:val="32"/>
        </w:rPr>
        <w:t xml:space="preserve">, </w:t>
      </w:r>
      <w:r w:rsidR="00064760">
        <w:rPr>
          <w:sz w:val="32"/>
        </w:rPr>
        <w:t>kakao</w:t>
      </w:r>
      <w:bookmarkStart w:id="0" w:name="_GoBack"/>
      <w:bookmarkEnd w:id="0"/>
      <w:r w:rsidR="00BE1A88">
        <w:rPr>
          <w:sz w:val="32"/>
        </w:rPr>
        <w:t>(7)</w:t>
      </w:r>
      <w:r w:rsidR="003810C3">
        <w:rPr>
          <w:sz w:val="32"/>
        </w:rPr>
        <w:t xml:space="preserve">, </w:t>
      </w:r>
      <w:r w:rsidR="009A3802">
        <w:rPr>
          <w:sz w:val="32"/>
        </w:rPr>
        <w:t>jablko</w:t>
      </w:r>
    </w:p>
    <w:p w:rsidR="00623F14" w:rsidRDefault="00623F14" w:rsidP="00623F14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</w:p>
    <w:p w:rsidR="00EB403D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86176C" w:rsidRDefault="00D12F5D" w:rsidP="00FE6049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F355B4" w:rsidRDefault="0086176C" w:rsidP="00AF30B0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 w:rsidRPr="0086176C">
        <w:rPr>
          <w:b/>
          <w:bCs/>
          <w:sz w:val="20"/>
          <w:szCs w:val="20"/>
        </w:rPr>
        <w:t>alergeny obsažené v pokrmu jsou vyznačené číslicí v</w:t>
      </w:r>
      <w:r w:rsidR="00C64742">
        <w:rPr>
          <w:b/>
          <w:bCs/>
          <w:sz w:val="20"/>
          <w:szCs w:val="20"/>
        </w:rPr>
        <w:t> </w:t>
      </w:r>
      <w:r w:rsidRPr="0086176C">
        <w:rPr>
          <w:b/>
          <w:bCs/>
          <w:sz w:val="20"/>
          <w:szCs w:val="20"/>
        </w:rPr>
        <w:t>závorce</w:t>
      </w:r>
    </w:p>
    <w:p w:rsidR="00C64742" w:rsidRPr="00C64742" w:rsidRDefault="00C64742" w:rsidP="00AF30B0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 w:rsidRPr="00C64742">
        <w:rPr>
          <w:bCs/>
          <w:sz w:val="20"/>
          <w:szCs w:val="20"/>
        </w:rPr>
        <w:t xml:space="preserve">            vypracovala Hana Krátká</w:t>
      </w:r>
    </w:p>
    <w:p w:rsidR="00C64742" w:rsidRPr="00C64742" w:rsidRDefault="00C64742" w:rsidP="00C64742">
      <w:pPr>
        <w:tabs>
          <w:tab w:val="left" w:pos="1800"/>
          <w:tab w:val="left" w:pos="2340"/>
        </w:tabs>
        <w:ind w:right="-491"/>
        <w:rPr>
          <w:bCs/>
          <w:sz w:val="20"/>
          <w:szCs w:val="20"/>
        </w:rPr>
      </w:pPr>
    </w:p>
    <w:sectPr w:rsidR="00C64742" w:rsidRPr="00C64742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DE" w:rsidRDefault="00802FDE">
      <w:r>
        <w:separator/>
      </w:r>
    </w:p>
  </w:endnote>
  <w:endnote w:type="continuationSeparator" w:id="0">
    <w:p w:rsidR="00802FDE" w:rsidRDefault="0080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DE" w:rsidRDefault="00802FDE">
      <w:r>
        <w:separator/>
      </w:r>
    </w:p>
  </w:footnote>
  <w:footnote w:type="continuationSeparator" w:id="0">
    <w:p w:rsidR="00802FDE" w:rsidRDefault="0080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7156"/>
    <w:rsid w:val="000076D7"/>
    <w:rsid w:val="00010242"/>
    <w:rsid w:val="0001045F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23B5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4760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E70"/>
    <w:rsid w:val="00085F8C"/>
    <w:rsid w:val="0008616F"/>
    <w:rsid w:val="000873AD"/>
    <w:rsid w:val="0008750D"/>
    <w:rsid w:val="00087AA8"/>
    <w:rsid w:val="00087AAD"/>
    <w:rsid w:val="00090205"/>
    <w:rsid w:val="000912DA"/>
    <w:rsid w:val="0009156D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8C4"/>
    <w:rsid w:val="000B1A83"/>
    <w:rsid w:val="000B2D17"/>
    <w:rsid w:val="000B31D9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34E7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595"/>
    <w:rsid w:val="000D09B8"/>
    <w:rsid w:val="000D0F58"/>
    <w:rsid w:val="000D3080"/>
    <w:rsid w:val="000D4123"/>
    <w:rsid w:val="000D49D6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2551"/>
    <w:rsid w:val="000E31A8"/>
    <w:rsid w:val="000E3727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B3D"/>
    <w:rsid w:val="00123A0D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37655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611EC"/>
    <w:rsid w:val="001616B4"/>
    <w:rsid w:val="0016178E"/>
    <w:rsid w:val="00161B3D"/>
    <w:rsid w:val="001621BC"/>
    <w:rsid w:val="00163547"/>
    <w:rsid w:val="001638D6"/>
    <w:rsid w:val="0016419E"/>
    <w:rsid w:val="00164376"/>
    <w:rsid w:val="00164898"/>
    <w:rsid w:val="00165320"/>
    <w:rsid w:val="0016607C"/>
    <w:rsid w:val="001662C6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4471"/>
    <w:rsid w:val="001761B2"/>
    <w:rsid w:val="001761D2"/>
    <w:rsid w:val="001764C1"/>
    <w:rsid w:val="001764C2"/>
    <w:rsid w:val="00176619"/>
    <w:rsid w:val="001775EF"/>
    <w:rsid w:val="00180D1E"/>
    <w:rsid w:val="00182989"/>
    <w:rsid w:val="00183166"/>
    <w:rsid w:val="00183A03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684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B51"/>
    <w:rsid w:val="001F605A"/>
    <w:rsid w:val="001F63EA"/>
    <w:rsid w:val="001F6A8A"/>
    <w:rsid w:val="001F7E29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5608"/>
    <w:rsid w:val="00205AEF"/>
    <w:rsid w:val="0020718B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4380"/>
    <w:rsid w:val="00225A5A"/>
    <w:rsid w:val="002260FA"/>
    <w:rsid w:val="00226104"/>
    <w:rsid w:val="0022661F"/>
    <w:rsid w:val="00226913"/>
    <w:rsid w:val="00226986"/>
    <w:rsid w:val="00227249"/>
    <w:rsid w:val="00227416"/>
    <w:rsid w:val="002309BF"/>
    <w:rsid w:val="00230E54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3E6B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EFE"/>
    <w:rsid w:val="002876A4"/>
    <w:rsid w:val="00287B1B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DA1"/>
    <w:rsid w:val="00296F28"/>
    <w:rsid w:val="00296F2B"/>
    <w:rsid w:val="002970B4"/>
    <w:rsid w:val="00297479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52A"/>
    <w:rsid w:val="002B06BF"/>
    <w:rsid w:val="002B0986"/>
    <w:rsid w:val="002B0A79"/>
    <w:rsid w:val="002B27CE"/>
    <w:rsid w:val="002B365C"/>
    <w:rsid w:val="002B3E29"/>
    <w:rsid w:val="002B43FE"/>
    <w:rsid w:val="002B4716"/>
    <w:rsid w:val="002B64A9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43B5"/>
    <w:rsid w:val="002D5697"/>
    <w:rsid w:val="002D612D"/>
    <w:rsid w:val="002D61C7"/>
    <w:rsid w:val="002D63F5"/>
    <w:rsid w:val="002D7040"/>
    <w:rsid w:val="002D7708"/>
    <w:rsid w:val="002D7AB4"/>
    <w:rsid w:val="002D7B9C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6FC"/>
    <w:rsid w:val="00305964"/>
    <w:rsid w:val="00305E78"/>
    <w:rsid w:val="003062CF"/>
    <w:rsid w:val="00306CA9"/>
    <w:rsid w:val="00307111"/>
    <w:rsid w:val="0031098B"/>
    <w:rsid w:val="00310F24"/>
    <w:rsid w:val="00311126"/>
    <w:rsid w:val="00311619"/>
    <w:rsid w:val="0031191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58F"/>
    <w:rsid w:val="003679B4"/>
    <w:rsid w:val="00367DD1"/>
    <w:rsid w:val="003700D7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90545"/>
    <w:rsid w:val="0039065F"/>
    <w:rsid w:val="00391284"/>
    <w:rsid w:val="00391659"/>
    <w:rsid w:val="00393A07"/>
    <w:rsid w:val="00393B56"/>
    <w:rsid w:val="00393EA0"/>
    <w:rsid w:val="00393F66"/>
    <w:rsid w:val="003942CC"/>
    <w:rsid w:val="00394352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BDB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710D"/>
    <w:rsid w:val="003C7886"/>
    <w:rsid w:val="003D1295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B86"/>
    <w:rsid w:val="00405092"/>
    <w:rsid w:val="004050B3"/>
    <w:rsid w:val="004053FC"/>
    <w:rsid w:val="00405D73"/>
    <w:rsid w:val="00406C5E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703"/>
    <w:rsid w:val="0042296C"/>
    <w:rsid w:val="00422B2D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672C"/>
    <w:rsid w:val="00446FFC"/>
    <w:rsid w:val="00447D21"/>
    <w:rsid w:val="00450B3B"/>
    <w:rsid w:val="00450EDD"/>
    <w:rsid w:val="004510FB"/>
    <w:rsid w:val="00451113"/>
    <w:rsid w:val="004533AA"/>
    <w:rsid w:val="004546D8"/>
    <w:rsid w:val="00454AAA"/>
    <w:rsid w:val="00454C65"/>
    <w:rsid w:val="004564CE"/>
    <w:rsid w:val="00457D48"/>
    <w:rsid w:val="00460FD4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CD"/>
    <w:rsid w:val="00483D26"/>
    <w:rsid w:val="004846A9"/>
    <w:rsid w:val="0048531E"/>
    <w:rsid w:val="00486AFE"/>
    <w:rsid w:val="00490BA6"/>
    <w:rsid w:val="00491300"/>
    <w:rsid w:val="00491D28"/>
    <w:rsid w:val="0049279A"/>
    <w:rsid w:val="00493E7D"/>
    <w:rsid w:val="0049456B"/>
    <w:rsid w:val="00494666"/>
    <w:rsid w:val="00494BBC"/>
    <w:rsid w:val="00494FFD"/>
    <w:rsid w:val="004953D4"/>
    <w:rsid w:val="004977E6"/>
    <w:rsid w:val="004A14FB"/>
    <w:rsid w:val="004A158B"/>
    <w:rsid w:val="004A1708"/>
    <w:rsid w:val="004A22C5"/>
    <w:rsid w:val="004A2302"/>
    <w:rsid w:val="004A23BA"/>
    <w:rsid w:val="004A2759"/>
    <w:rsid w:val="004A2DDC"/>
    <w:rsid w:val="004A3769"/>
    <w:rsid w:val="004A501D"/>
    <w:rsid w:val="004A5D27"/>
    <w:rsid w:val="004A5E59"/>
    <w:rsid w:val="004A6A57"/>
    <w:rsid w:val="004B00EB"/>
    <w:rsid w:val="004B1845"/>
    <w:rsid w:val="004B27F3"/>
    <w:rsid w:val="004B55F0"/>
    <w:rsid w:val="004B57D3"/>
    <w:rsid w:val="004B60A0"/>
    <w:rsid w:val="004B7DD3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F02DF"/>
    <w:rsid w:val="004F0C97"/>
    <w:rsid w:val="004F1AB4"/>
    <w:rsid w:val="004F20A4"/>
    <w:rsid w:val="004F25FD"/>
    <w:rsid w:val="004F27D4"/>
    <w:rsid w:val="004F3CD2"/>
    <w:rsid w:val="004F3D96"/>
    <w:rsid w:val="004F4854"/>
    <w:rsid w:val="004F52DD"/>
    <w:rsid w:val="004F59BB"/>
    <w:rsid w:val="004F5B67"/>
    <w:rsid w:val="004F5E39"/>
    <w:rsid w:val="004F6483"/>
    <w:rsid w:val="004F67B2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D67"/>
    <w:rsid w:val="00503E85"/>
    <w:rsid w:val="00504A30"/>
    <w:rsid w:val="00504A7A"/>
    <w:rsid w:val="00504F25"/>
    <w:rsid w:val="005052EE"/>
    <w:rsid w:val="005053E9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38"/>
    <w:rsid w:val="00514557"/>
    <w:rsid w:val="0051501B"/>
    <w:rsid w:val="00515025"/>
    <w:rsid w:val="00515227"/>
    <w:rsid w:val="005154FE"/>
    <w:rsid w:val="0051575B"/>
    <w:rsid w:val="0051680E"/>
    <w:rsid w:val="00517243"/>
    <w:rsid w:val="0051758D"/>
    <w:rsid w:val="00517D6A"/>
    <w:rsid w:val="005201FA"/>
    <w:rsid w:val="005202C4"/>
    <w:rsid w:val="005220C8"/>
    <w:rsid w:val="00522490"/>
    <w:rsid w:val="00522932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DBF"/>
    <w:rsid w:val="00536CF8"/>
    <w:rsid w:val="0053741A"/>
    <w:rsid w:val="005379F8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2CC"/>
    <w:rsid w:val="00545810"/>
    <w:rsid w:val="005466A4"/>
    <w:rsid w:val="00547224"/>
    <w:rsid w:val="00551A16"/>
    <w:rsid w:val="00551B1B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46D1"/>
    <w:rsid w:val="00564E69"/>
    <w:rsid w:val="005651E3"/>
    <w:rsid w:val="005658C0"/>
    <w:rsid w:val="00565E24"/>
    <w:rsid w:val="00565EC0"/>
    <w:rsid w:val="005670C4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90163"/>
    <w:rsid w:val="005908FA"/>
    <w:rsid w:val="005909C8"/>
    <w:rsid w:val="00590A54"/>
    <w:rsid w:val="00590E16"/>
    <w:rsid w:val="0059286A"/>
    <w:rsid w:val="00592AF8"/>
    <w:rsid w:val="005934B8"/>
    <w:rsid w:val="0059376C"/>
    <w:rsid w:val="00593D6C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ED4"/>
    <w:rsid w:val="005A1389"/>
    <w:rsid w:val="005A1BF0"/>
    <w:rsid w:val="005A28EC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317"/>
    <w:rsid w:val="005B1424"/>
    <w:rsid w:val="005B23DE"/>
    <w:rsid w:val="005B2E69"/>
    <w:rsid w:val="005B4003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270F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DF2"/>
    <w:rsid w:val="005E2819"/>
    <w:rsid w:val="005E2A2A"/>
    <w:rsid w:val="005E2E10"/>
    <w:rsid w:val="005E311A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217C"/>
    <w:rsid w:val="00603396"/>
    <w:rsid w:val="006039A0"/>
    <w:rsid w:val="00603B97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392C"/>
    <w:rsid w:val="00613C00"/>
    <w:rsid w:val="00613C5C"/>
    <w:rsid w:val="00613ED6"/>
    <w:rsid w:val="006149A2"/>
    <w:rsid w:val="00614CEC"/>
    <w:rsid w:val="00615D8C"/>
    <w:rsid w:val="00617367"/>
    <w:rsid w:val="00617E72"/>
    <w:rsid w:val="006202B4"/>
    <w:rsid w:val="0062129C"/>
    <w:rsid w:val="0062163F"/>
    <w:rsid w:val="00621D59"/>
    <w:rsid w:val="006228FB"/>
    <w:rsid w:val="00622C4A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3308"/>
    <w:rsid w:val="00654238"/>
    <w:rsid w:val="00654FE8"/>
    <w:rsid w:val="00655833"/>
    <w:rsid w:val="00656340"/>
    <w:rsid w:val="00657136"/>
    <w:rsid w:val="00657270"/>
    <w:rsid w:val="00660EAD"/>
    <w:rsid w:val="00661F95"/>
    <w:rsid w:val="00662095"/>
    <w:rsid w:val="00663038"/>
    <w:rsid w:val="00664054"/>
    <w:rsid w:val="00665F8C"/>
    <w:rsid w:val="006665F6"/>
    <w:rsid w:val="00666620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69"/>
    <w:rsid w:val="006B36D0"/>
    <w:rsid w:val="006B37DF"/>
    <w:rsid w:val="006B3EFD"/>
    <w:rsid w:val="006B4693"/>
    <w:rsid w:val="006B5894"/>
    <w:rsid w:val="006B61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131D"/>
    <w:rsid w:val="006C17FF"/>
    <w:rsid w:val="006C1BB2"/>
    <w:rsid w:val="006C1BD6"/>
    <w:rsid w:val="006C1CCA"/>
    <w:rsid w:val="006C1FD6"/>
    <w:rsid w:val="006C2265"/>
    <w:rsid w:val="006C2430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FFA"/>
    <w:rsid w:val="006D3689"/>
    <w:rsid w:val="006D434D"/>
    <w:rsid w:val="006D5B19"/>
    <w:rsid w:val="006D600F"/>
    <w:rsid w:val="006D704B"/>
    <w:rsid w:val="006D75D8"/>
    <w:rsid w:val="006E103B"/>
    <w:rsid w:val="006E138E"/>
    <w:rsid w:val="006E2CCA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ED5"/>
    <w:rsid w:val="0070375B"/>
    <w:rsid w:val="00703A4B"/>
    <w:rsid w:val="00703E13"/>
    <w:rsid w:val="0070415A"/>
    <w:rsid w:val="007044E1"/>
    <w:rsid w:val="007047D3"/>
    <w:rsid w:val="007058B5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F53"/>
    <w:rsid w:val="00734D4E"/>
    <w:rsid w:val="00735507"/>
    <w:rsid w:val="00735AAD"/>
    <w:rsid w:val="00735C3F"/>
    <w:rsid w:val="00736F2A"/>
    <w:rsid w:val="00737645"/>
    <w:rsid w:val="007378AE"/>
    <w:rsid w:val="00740975"/>
    <w:rsid w:val="00740B3C"/>
    <w:rsid w:val="00740EDF"/>
    <w:rsid w:val="00740F7C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9F9"/>
    <w:rsid w:val="007559FB"/>
    <w:rsid w:val="00755DCB"/>
    <w:rsid w:val="00755DEF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11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7D6"/>
    <w:rsid w:val="00793854"/>
    <w:rsid w:val="00793FC7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827"/>
    <w:rsid w:val="007B02D0"/>
    <w:rsid w:val="007B1741"/>
    <w:rsid w:val="007B1A67"/>
    <w:rsid w:val="007B1AB8"/>
    <w:rsid w:val="007B3094"/>
    <w:rsid w:val="007B38EF"/>
    <w:rsid w:val="007B3F46"/>
    <w:rsid w:val="007B43C3"/>
    <w:rsid w:val="007B63FD"/>
    <w:rsid w:val="007B7334"/>
    <w:rsid w:val="007B765D"/>
    <w:rsid w:val="007C01AF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3033"/>
    <w:rsid w:val="007D3690"/>
    <w:rsid w:val="007D39CE"/>
    <w:rsid w:val="007D3E6E"/>
    <w:rsid w:val="007D4054"/>
    <w:rsid w:val="007D552A"/>
    <w:rsid w:val="007D58B4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65C2"/>
    <w:rsid w:val="007E66F9"/>
    <w:rsid w:val="007E6942"/>
    <w:rsid w:val="007E699F"/>
    <w:rsid w:val="007E756C"/>
    <w:rsid w:val="007E7EB9"/>
    <w:rsid w:val="007E7EEE"/>
    <w:rsid w:val="007F04DB"/>
    <w:rsid w:val="007F05C7"/>
    <w:rsid w:val="007F2028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7705"/>
    <w:rsid w:val="00800785"/>
    <w:rsid w:val="008010EE"/>
    <w:rsid w:val="00802584"/>
    <w:rsid w:val="00802B66"/>
    <w:rsid w:val="00802FDE"/>
    <w:rsid w:val="00804242"/>
    <w:rsid w:val="00804907"/>
    <w:rsid w:val="00805768"/>
    <w:rsid w:val="00806493"/>
    <w:rsid w:val="00806685"/>
    <w:rsid w:val="00806E21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756A"/>
    <w:rsid w:val="00827B46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DB0"/>
    <w:rsid w:val="00834E6D"/>
    <w:rsid w:val="0083662F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458C"/>
    <w:rsid w:val="008446DB"/>
    <w:rsid w:val="00844A48"/>
    <w:rsid w:val="008450DD"/>
    <w:rsid w:val="008451B3"/>
    <w:rsid w:val="00845540"/>
    <w:rsid w:val="00845C1C"/>
    <w:rsid w:val="00845E14"/>
    <w:rsid w:val="00845F46"/>
    <w:rsid w:val="008464D0"/>
    <w:rsid w:val="0084668B"/>
    <w:rsid w:val="008466D6"/>
    <w:rsid w:val="00847524"/>
    <w:rsid w:val="00850438"/>
    <w:rsid w:val="0085160A"/>
    <w:rsid w:val="00851643"/>
    <w:rsid w:val="008517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6010E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14CD"/>
    <w:rsid w:val="0089165C"/>
    <w:rsid w:val="0089186E"/>
    <w:rsid w:val="008923AA"/>
    <w:rsid w:val="008936B6"/>
    <w:rsid w:val="0089372C"/>
    <w:rsid w:val="008937EC"/>
    <w:rsid w:val="00893B69"/>
    <w:rsid w:val="00894025"/>
    <w:rsid w:val="008944B8"/>
    <w:rsid w:val="00894D45"/>
    <w:rsid w:val="00894FF5"/>
    <w:rsid w:val="00895774"/>
    <w:rsid w:val="008957EA"/>
    <w:rsid w:val="00895F2C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D8"/>
    <w:rsid w:val="008A4B22"/>
    <w:rsid w:val="008A5731"/>
    <w:rsid w:val="008A64E2"/>
    <w:rsid w:val="008A704A"/>
    <w:rsid w:val="008A7186"/>
    <w:rsid w:val="008A75FD"/>
    <w:rsid w:val="008B0A18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6244"/>
    <w:rsid w:val="008B70EC"/>
    <w:rsid w:val="008C0501"/>
    <w:rsid w:val="008C0604"/>
    <w:rsid w:val="008C0871"/>
    <w:rsid w:val="008C0E73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86F"/>
    <w:rsid w:val="008D6BB2"/>
    <w:rsid w:val="008E01E1"/>
    <w:rsid w:val="008E01EE"/>
    <w:rsid w:val="008E08E3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C0A"/>
    <w:rsid w:val="008E6855"/>
    <w:rsid w:val="008F03D5"/>
    <w:rsid w:val="008F07A1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6CF"/>
    <w:rsid w:val="009018EF"/>
    <w:rsid w:val="00902190"/>
    <w:rsid w:val="0090268C"/>
    <w:rsid w:val="009033C4"/>
    <w:rsid w:val="009035B5"/>
    <w:rsid w:val="00904721"/>
    <w:rsid w:val="00904A23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D76"/>
    <w:rsid w:val="00946EB7"/>
    <w:rsid w:val="00947736"/>
    <w:rsid w:val="00952679"/>
    <w:rsid w:val="009527A9"/>
    <w:rsid w:val="0095310C"/>
    <w:rsid w:val="009535E3"/>
    <w:rsid w:val="00953888"/>
    <w:rsid w:val="009539E0"/>
    <w:rsid w:val="009553C6"/>
    <w:rsid w:val="00955439"/>
    <w:rsid w:val="00955B48"/>
    <w:rsid w:val="00956906"/>
    <w:rsid w:val="00956F7E"/>
    <w:rsid w:val="00957A34"/>
    <w:rsid w:val="009600AB"/>
    <w:rsid w:val="009606CA"/>
    <w:rsid w:val="00960737"/>
    <w:rsid w:val="009615BD"/>
    <w:rsid w:val="009628B7"/>
    <w:rsid w:val="00963F07"/>
    <w:rsid w:val="0096487A"/>
    <w:rsid w:val="00964F70"/>
    <w:rsid w:val="0096529B"/>
    <w:rsid w:val="00965761"/>
    <w:rsid w:val="009668B5"/>
    <w:rsid w:val="00966FD3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5078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A7"/>
    <w:rsid w:val="009A0D6F"/>
    <w:rsid w:val="009A1C35"/>
    <w:rsid w:val="009A1E27"/>
    <w:rsid w:val="009A25F9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FC5"/>
    <w:rsid w:val="009D70EE"/>
    <w:rsid w:val="009E03AF"/>
    <w:rsid w:val="009E0898"/>
    <w:rsid w:val="009E092F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11B5"/>
    <w:rsid w:val="009F11F1"/>
    <w:rsid w:val="009F211F"/>
    <w:rsid w:val="009F21BA"/>
    <w:rsid w:val="009F23CF"/>
    <w:rsid w:val="009F3632"/>
    <w:rsid w:val="009F363E"/>
    <w:rsid w:val="009F38A0"/>
    <w:rsid w:val="009F5134"/>
    <w:rsid w:val="009F5774"/>
    <w:rsid w:val="009F65D1"/>
    <w:rsid w:val="009F67BE"/>
    <w:rsid w:val="009F75A6"/>
    <w:rsid w:val="00A0032B"/>
    <w:rsid w:val="00A00A4C"/>
    <w:rsid w:val="00A02686"/>
    <w:rsid w:val="00A02D94"/>
    <w:rsid w:val="00A032F3"/>
    <w:rsid w:val="00A038F9"/>
    <w:rsid w:val="00A04052"/>
    <w:rsid w:val="00A04673"/>
    <w:rsid w:val="00A05894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3D1B"/>
    <w:rsid w:val="00A4547D"/>
    <w:rsid w:val="00A45A0D"/>
    <w:rsid w:val="00A45F01"/>
    <w:rsid w:val="00A47315"/>
    <w:rsid w:val="00A4794C"/>
    <w:rsid w:val="00A51278"/>
    <w:rsid w:val="00A512CD"/>
    <w:rsid w:val="00A52152"/>
    <w:rsid w:val="00A5234A"/>
    <w:rsid w:val="00A52F5C"/>
    <w:rsid w:val="00A53220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7248"/>
    <w:rsid w:val="00A81795"/>
    <w:rsid w:val="00A82623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7415"/>
    <w:rsid w:val="00A87AC3"/>
    <w:rsid w:val="00A87B7F"/>
    <w:rsid w:val="00A87E80"/>
    <w:rsid w:val="00A9139A"/>
    <w:rsid w:val="00A9231E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F0F52"/>
    <w:rsid w:val="00AF0FED"/>
    <w:rsid w:val="00AF1BBB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62B"/>
    <w:rsid w:val="00B12BD2"/>
    <w:rsid w:val="00B130BF"/>
    <w:rsid w:val="00B13B94"/>
    <w:rsid w:val="00B13D27"/>
    <w:rsid w:val="00B13F0A"/>
    <w:rsid w:val="00B1400E"/>
    <w:rsid w:val="00B159C5"/>
    <w:rsid w:val="00B15EFB"/>
    <w:rsid w:val="00B16415"/>
    <w:rsid w:val="00B16862"/>
    <w:rsid w:val="00B17CAE"/>
    <w:rsid w:val="00B17E6A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8D6"/>
    <w:rsid w:val="00B26060"/>
    <w:rsid w:val="00B2621D"/>
    <w:rsid w:val="00B27C8D"/>
    <w:rsid w:val="00B31400"/>
    <w:rsid w:val="00B319CE"/>
    <w:rsid w:val="00B327BE"/>
    <w:rsid w:val="00B345AB"/>
    <w:rsid w:val="00B347F0"/>
    <w:rsid w:val="00B34BCF"/>
    <w:rsid w:val="00B35BEB"/>
    <w:rsid w:val="00B35CEF"/>
    <w:rsid w:val="00B3600F"/>
    <w:rsid w:val="00B36F93"/>
    <w:rsid w:val="00B3752D"/>
    <w:rsid w:val="00B379F1"/>
    <w:rsid w:val="00B40924"/>
    <w:rsid w:val="00B40C83"/>
    <w:rsid w:val="00B40F21"/>
    <w:rsid w:val="00B421F2"/>
    <w:rsid w:val="00B4269D"/>
    <w:rsid w:val="00B42CF8"/>
    <w:rsid w:val="00B43698"/>
    <w:rsid w:val="00B4397A"/>
    <w:rsid w:val="00B4447B"/>
    <w:rsid w:val="00B4479C"/>
    <w:rsid w:val="00B45682"/>
    <w:rsid w:val="00B45776"/>
    <w:rsid w:val="00B45B59"/>
    <w:rsid w:val="00B46B43"/>
    <w:rsid w:val="00B46DCD"/>
    <w:rsid w:val="00B475CF"/>
    <w:rsid w:val="00B475D4"/>
    <w:rsid w:val="00B51139"/>
    <w:rsid w:val="00B52D79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60289"/>
    <w:rsid w:val="00B608E6"/>
    <w:rsid w:val="00B60FD1"/>
    <w:rsid w:val="00B611FB"/>
    <w:rsid w:val="00B61391"/>
    <w:rsid w:val="00B6264B"/>
    <w:rsid w:val="00B626A0"/>
    <w:rsid w:val="00B6286D"/>
    <w:rsid w:val="00B63424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E38"/>
    <w:rsid w:val="00B736B8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8BE"/>
    <w:rsid w:val="00B83E75"/>
    <w:rsid w:val="00B83EF7"/>
    <w:rsid w:val="00B84230"/>
    <w:rsid w:val="00B842A0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9D1"/>
    <w:rsid w:val="00BC5D16"/>
    <w:rsid w:val="00BC5FD0"/>
    <w:rsid w:val="00BC689E"/>
    <w:rsid w:val="00BC69AC"/>
    <w:rsid w:val="00BC77FB"/>
    <w:rsid w:val="00BC78EC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E0095"/>
    <w:rsid w:val="00BE1703"/>
    <w:rsid w:val="00BE1A88"/>
    <w:rsid w:val="00BE1F25"/>
    <w:rsid w:val="00BE1FE0"/>
    <w:rsid w:val="00BE294F"/>
    <w:rsid w:val="00BE3905"/>
    <w:rsid w:val="00BE404E"/>
    <w:rsid w:val="00BE41E7"/>
    <w:rsid w:val="00BE4252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316C"/>
    <w:rsid w:val="00BF46AB"/>
    <w:rsid w:val="00BF4F72"/>
    <w:rsid w:val="00BF59F3"/>
    <w:rsid w:val="00BF6951"/>
    <w:rsid w:val="00BF6F46"/>
    <w:rsid w:val="00C01E9D"/>
    <w:rsid w:val="00C024E9"/>
    <w:rsid w:val="00C028A2"/>
    <w:rsid w:val="00C0446C"/>
    <w:rsid w:val="00C04505"/>
    <w:rsid w:val="00C04625"/>
    <w:rsid w:val="00C07D2C"/>
    <w:rsid w:val="00C10BC3"/>
    <w:rsid w:val="00C1138A"/>
    <w:rsid w:val="00C11C34"/>
    <w:rsid w:val="00C123BF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AA6"/>
    <w:rsid w:val="00C26D91"/>
    <w:rsid w:val="00C270D9"/>
    <w:rsid w:val="00C270E7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74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BBE"/>
    <w:rsid w:val="00C73256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EC0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CCE"/>
    <w:rsid w:val="00C85F3E"/>
    <w:rsid w:val="00C86DB2"/>
    <w:rsid w:val="00C86ED7"/>
    <w:rsid w:val="00C874F6"/>
    <w:rsid w:val="00C904FD"/>
    <w:rsid w:val="00C90A23"/>
    <w:rsid w:val="00C90C5A"/>
    <w:rsid w:val="00C91539"/>
    <w:rsid w:val="00C922A8"/>
    <w:rsid w:val="00C9262F"/>
    <w:rsid w:val="00C92722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461"/>
    <w:rsid w:val="00CA3E3D"/>
    <w:rsid w:val="00CA4180"/>
    <w:rsid w:val="00CA4983"/>
    <w:rsid w:val="00CA4C9D"/>
    <w:rsid w:val="00CA776E"/>
    <w:rsid w:val="00CB0289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C43"/>
    <w:rsid w:val="00CC4F52"/>
    <w:rsid w:val="00CC608C"/>
    <w:rsid w:val="00CC6B72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ECB"/>
    <w:rsid w:val="00CD3FF7"/>
    <w:rsid w:val="00CD53BA"/>
    <w:rsid w:val="00CD540D"/>
    <w:rsid w:val="00CD65DE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F10AC"/>
    <w:rsid w:val="00CF1998"/>
    <w:rsid w:val="00CF22EF"/>
    <w:rsid w:val="00CF2CDF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66F6"/>
    <w:rsid w:val="00D16B94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64A"/>
    <w:rsid w:val="00D31B85"/>
    <w:rsid w:val="00D3229A"/>
    <w:rsid w:val="00D339E5"/>
    <w:rsid w:val="00D33F17"/>
    <w:rsid w:val="00D3417B"/>
    <w:rsid w:val="00D34490"/>
    <w:rsid w:val="00D359CC"/>
    <w:rsid w:val="00D372B3"/>
    <w:rsid w:val="00D374DE"/>
    <w:rsid w:val="00D37CDE"/>
    <w:rsid w:val="00D40C40"/>
    <w:rsid w:val="00D426E0"/>
    <w:rsid w:val="00D42FAF"/>
    <w:rsid w:val="00D43196"/>
    <w:rsid w:val="00D4341A"/>
    <w:rsid w:val="00D44218"/>
    <w:rsid w:val="00D44959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6811"/>
    <w:rsid w:val="00D67259"/>
    <w:rsid w:val="00D70046"/>
    <w:rsid w:val="00D71BBC"/>
    <w:rsid w:val="00D725E3"/>
    <w:rsid w:val="00D7296D"/>
    <w:rsid w:val="00D72EF5"/>
    <w:rsid w:val="00D733E3"/>
    <w:rsid w:val="00D7391F"/>
    <w:rsid w:val="00D73F93"/>
    <w:rsid w:val="00D742F2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42E5"/>
    <w:rsid w:val="00D8484C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7AE6"/>
    <w:rsid w:val="00D97C76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CC"/>
    <w:rsid w:val="00DB0E4C"/>
    <w:rsid w:val="00DB10BE"/>
    <w:rsid w:val="00DB138B"/>
    <w:rsid w:val="00DB183F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53A3"/>
    <w:rsid w:val="00DD5AAF"/>
    <w:rsid w:val="00DD713C"/>
    <w:rsid w:val="00DE027A"/>
    <w:rsid w:val="00DE040F"/>
    <w:rsid w:val="00DE0999"/>
    <w:rsid w:val="00DE10D7"/>
    <w:rsid w:val="00DE1240"/>
    <w:rsid w:val="00DE2893"/>
    <w:rsid w:val="00DE292D"/>
    <w:rsid w:val="00DE342B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DCB"/>
    <w:rsid w:val="00DF4076"/>
    <w:rsid w:val="00DF4720"/>
    <w:rsid w:val="00DF4F71"/>
    <w:rsid w:val="00DF5553"/>
    <w:rsid w:val="00DF5665"/>
    <w:rsid w:val="00DF56EB"/>
    <w:rsid w:val="00DF5CA1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32E"/>
    <w:rsid w:val="00E25476"/>
    <w:rsid w:val="00E26686"/>
    <w:rsid w:val="00E26F4B"/>
    <w:rsid w:val="00E27CDB"/>
    <w:rsid w:val="00E3193D"/>
    <w:rsid w:val="00E31E74"/>
    <w:rsid w:val="00E321FB"/>
    <w:rsid w:val="00E322C2"/>
    <w:rsid w:val="00E32E65"/>
    <w:rsid w:val="00E3417C"/>
    <w:rsid w:val="00E34676"/>
    <w:rsid w:val="00E34911"/>
    <w:rsid w:val="00E34927"/>
    <w:rsid w:val="00E34A71"/>
    <w:rsid w:val="00E35010"/>
    <w:rsid w:val="00E350BB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FC7"/>
    <w:rsid w:val="00E60002"/>
    <w:rsid w:val="00E61030"/>
    <w:rsid w:val="00E61592"/>
    <w:rsid w:val="00E6175A"/>
    <w:rsid w:val="00E61E19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D70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F50"/>
    <w:rsid w:val="00EA30E9"/>
    <w:rsid w:val="00EA35E0"/>
    <w:rsid w:val="00EA3CAE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DB7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76F"/>
    <w:rsid w:val="00EB6778"/>
    <w:rsid w:val="00EB78B4"/>
    <w:rsid w:val="00EC16C1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7C37"/>
    <w:rsid w:val="00ED061B"/>
    <w:rsid w:val="00ED0969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3900"/>
    <w:rsid w:val="00EF3933"/>
    <w:rsid w:val="00EF39B0"/>
    <w:rsid w:val="00EF4387"/>
    <w:rsid w:val="00EF5225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829"/>
    <w:rsid w:val="00F00E43"/>
    <w:rsid w:val="00F01EBA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64C0"/>
    <w:rsid w:val="00F3147B"/>
    <w:rsid w:val="00F3164A"/>
    <w:rsid w:val="00F31DBB"/>
    <w:rsid w:val="00F31F95"/>
    <w:rsid w:val="00F32C03"/>
    <w:rsid w:val="00F32FDD"/>
    <w:rsid w:val="00F330CD"/>
    <w:rsid w:val="00F344B1"/>
    <w:rsid w:val="00F34D10"/>
    <w:rsid w:val="00F34F0C"/>
    <w:rsid w:val="00F355B4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37E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31A3"/>
    <w:rsid w:val="00F66B34"/>
    <w:rsid w:val="00F67493"/>
    <w:rsid w:val="00F702F7"/>
    <w:rsid w:val="00F70E8D"/>
    <w:rsid w:val="00F71235"/>
    <w:rsid w:val="00F71C96"/>
    <w:rsid w:val="00F71C97"/>
    <w:rsid w:val="00F71C9C"/>
    <w:rsid w:val="00F7239A"/>
    <w:rsid w:val="00F723D9"/>
    <w:rsid w:val="00F73BE8"/>
    <w:rsid w:val="00F744E4"/>
    <w:rsid w:val="00F7474C"/>
    <w:rsid w:val="00F74C98"/>
    <w:rsid w:val="00F75764"/>
    <w:rsid w:val="00F75A54"/>
    <w:rsid w:val="00F768B2"/>
    <w:rsid w:val="00F76B89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36DA"/>
    <w:rsid w:val="00F838BD"/>
    <w:rsid w:val="00F841CE"/>
    <w:rsid w:val="00F846B3"/>
    <w:rsid w:val="00F85120"/>
    <w:rsid w:val="00F855D2"/>
    <w:rsid w:val="00F86827"/>
    <w:rsid w:val="00F87013"/>
    <w:rsid w:val="00F916D1"/>
    <w:rsid w:val="00F91BA6"/>
    <w:rsid w:val="00F927F7"/>
    <w:rsid w:val="00F9280A"/>
    <w:rsid w:val="00F935D2"/>
    <w:rsid w:val="00F93AB7"/>
    <w:rsid w:val="00F95113"/>
    <w:rsid w:val="00F955EA"/>
    <w:rsid w:val="00F96F1F"/>
    <w:rsid w:val="00F97069"/>
    <w:rsid w:val="00F9781B"/>
    <w:rsid w:val="00F97994"/>
    <w:rsid w:val="00F97DDF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E2E"/>
    <w:rsid w:val="00FD40E7"/>
    <w:rsid w:val="00FD4147"/>
    <w:rsid w:val="00FD487B"/>
    <w:rsid w:val="00FD4E01"/>
    <w:rsid w:val="00FD5095"/>
    <w:rsid w:val="00FD6ADB"/>
    <w:rsid w:val="00FD7107"/>
    <w:rsid w:val="00FD7EAB"/>
    <w:rsid w:val="00FE0397"/>
    <w:rsid w:val="00FE099F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93635"/>
  <w15:docId w15:val="{B4879EC7-A6EF-4EBB-B0EF-C405D2E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941B-EC22-4FB7-BE66-2BBA5F5F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4</cp:revision>
  <cp:lastPrinted>2023-01-17T12:51:00Z</cp:lastPrinted>
  <dcterms:created xsi:type="dcterms:W3CDTF">2023-01-17T12:51:00Z</dcterms:created>
  <dcterms:modified xsi:type="dcterms:W3CDTF">2023-01-24T13:08:00Z</dcterms:modified>
</cp:coreProperties>
</file>